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DC09F" w14:textId="72471B46" w:rsidR="00C53913" w:rsidRDefault="00C53913">
      <w:r>
        <w:rPr>
          <w:rFonts w:hint="eastAsia"/>
        </w:rPr>
        <w:t>VS</w:t>
      </w:r>
    </w:p>
    <w:p w14:paraId="4A837141" w14:textId="40960BA9" w:rsidR="00C53913" w:rsidRDefault="00C53913">
      <w:r>
        <w:rPr>
          <w:noProof/>
        </w:rPr>
        <w:drawing>
          <wp:inline distT="0" distB="0" distL="0" distR="0" wp14:anchorId="574A31B4" wp14:editId="5C3AD6F9">
            <wp:extent cx="3162300" cy="1737059"/>
            <wp:effectExtent l="0" t="0" r="0" b="0"/>
            <wp:docPr id="31249231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2317" name="그림 1" descr="텍스트, 스크린샷, 폰트, 번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5443" cy="176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A60D" w14:textId="0A41383E" w:rsidR="00615C2F" w:rsidRDefault="00D17C32">
      <w:r>
        <w:rPr>
          <w:noProof/>
        </w:rPr>
        <w:drawing>
          <wp:inline distT="0" distB="0" distL="0" distR="0" wp14:anchorId="0317600B" wp14:editId="0DDC36EE">
            <wp:extent cx="3291911" cy="2047875"/>
            <wp:effectExtent l="0" t="0" r="3810" b="0"/>
            <wp:docPr id="142143828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38286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4829" cy="20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E66B" w14:textId="77777777" w:rsidR="00615C2F" w:rsidRDefault="00615C2F"/>
    <w:p w14:paraId="0E35AA51" w14:textId="26C2C5DD" w:rsidR="00615C2F" w:rsidRDefault="00615C2F">
      <w:r>
        <w:rPr>
          <w:rFonts w:hint="eastAsia"/>
        </w:rPr>
        <w:t>Codeblocks</w:t>
      </w:r>
    </w:p>
    <w:p w14:paraId="7EF31055" w14:textId="553A1373" w:rsidR="00615C2F" w:rsidRDefault="00615C2F">
      <w:r>
        <w:rPr>
          <w:noProof/>
        </w:rPr>
        <w:drawing>
          <wp:inline distT="0" distB="0" distL="0" distR="0" wp14:anchorId="658E2E5E" wp14:editId="5E977529">
            <wp:extent cx="5712232" cy="2743200"/>
            <wp:effectExtent l="0" t="0" r="3175" b="0"/>
            <wp:docPr id="1973191395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91395" name="그림 1" descr="텍스트, 스크린샷, 문서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945" cy="274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C0E9" w14:textId="77777777" w:rsidR="00DE677A" w:rsidRDefault="00615C2F">
      <w:pPr>
        <w:widowControl/>
        <w:wordWrap/>
        <w:autoSpaceDE/>
        <w:autoSpaceDN/>
      </w:pPr>
      <w:r>
        <w:br w:type="page"/>
      </w:r>
      <w:r w:rsidR="00DE677A">
        <w:rPr>
          <w:rFonts w:hint="eastAsia"/>
        </w:rPr>
        <w:lastRenderedPageBreak/>
        <w:t>Hash 함수</w:t>
      </w:r>
    </w:p>
    <w:p w14:paraId="2E729E2A" w14:textId="77777777" w:rsidR="00DE677A" w:rsidRDefault="00DE677A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52C1692" wp14:editId="259C0512">
            <wp:extent cx="5092400" cy="1901952"/>
            <wp:effectExtent l="0" t="0" r="0" b="3175"/>
            <wp:docPr id="208832056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20563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3120" cy="190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025B" w14:textId="77777777" w:rsidR="00DE677A" w:rsidRDefault="00DE677A">
      <w:pPr>
        <w:widowControl/>
        <w:wordWrap/>
        <w:autoSpaceDE/>
        <w:autoSpaceDN/>
      </w:pPr>
    </w:p>
    <w:p w14:paraId="4A6D1241" w14:textId="77777777" w:rsidR="00DE677A" w:rsidRDefault="00DE677A">
      <w:pPr>
        <w:widowControl/>
        <w:wordWrap/>
        <w:autoSpaceDE/>
        <w:autoSpaceDN/>
      </w:pPr>
      <w:r>
        <w:rPr>
          <w:rFonts w:hint="eastAsia"/>
        </w:rPr>
        <w:t>CCW</w:t>
      </w:r>
    </w:p>
    <w:p w14:paraId="22B4DEC0" w14:textId="0A49D285" w:rsidR="00615C2F" w:rsidRDefault="00DE677A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D58C782" wp14:editId="2B9C08C2">
            <wp:extent cx="5627248" cy="2157984"/>
            <wp:effectExtent l="0" t="0" r="0" b="0"/>
            <wp:docPr id="46576399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63995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6609" cy="216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9B0F880" w14:textId="207409CF" w:rsidR="00615C2F" w:rsidRDefault="00615C2F">
      <w:r>
        <w:lastRenderedPageBreak/>
        <w:t>G</w:t>
      </w:r>
      <w:r>
        <w:rPr>
          <w:rFonts w:hint="eastAsia"/>
        </w:rPr>
        <w:t>CD/LCM</w:t>
      </w:r>
    </w:p>
    <w:p w14:paraId="57D2FC95" w14:textId="35F86CFD" w:rsidR="00615C2F" w:rsidRDefault="00615C2F">
      <w:r>
        <w:rPr>
          <w:noProof/>
        </w:rPr>
        <w:drawing>
          <wp:inline distT="0" distB="0" distL="0" distR="0" wp14:anchorId="167A0034" wp14:editId="2D2F41C3">
            <wp:extent cx="2542108" cy="4095750"/>
            <wp:effectExtent l="0" t="0" r="0" b="0"/>
            <wp:docPr id="1855868867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68867" name="그림 1" descr="텍스트, 스크린샷, 번호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5253" cy="410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3631" w14:textId="29276519" w:rsidR="00615C2F" w:rsidRDefault="00615C2F">
      <w:r>
        <w:rPr>
          <w:rFonts w:hint="eastAsia"/>
        </w:rPr>
        <w:t>POWMOD</w:t>
      </w:r>
    </w:p>
    <w:p w14:paraId="28E2322A" w14:textId="3982DDBD" w:rsidR="00615C2F" w:rsidRDefault="00615C2F">
      <w:r>
        <w:rPr>
          <w:noProof/>
        </w:rPr>
        <w:drawing>
          <wp:inline distT="0" distB="0" distL="0" distR="0" wp14:anchorId="3285597B" wp14:editId="45872AB9">
            <wp:extent cx="4705913" cy="3629025"/>
            <wp:effectExtent l="0" t="0" r="0" b="0"/>
            <wp:docPr id="1150675061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75061" name="그림 1" descr="텍스트, 스크린샷, 소프트웨어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2779" cy="364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6756" w14:textId="77777777" w:rsidR="00615C2F" w:rsidRDefault="00615C2F">
      <w:pPr>
        <w:widowControl/>
        <w:wordWrap/>
        <w:autoSpaceDE/>
        <w:autoSpaceDN/>
      </w:pPr>
      <w:r>
        <w:br w:type="page"/>
      </w:r>
    </w:p>
    <w:p w14:paraId="0A59FE71" w14:textId="497A9875" w:rsidR="00615C2F" w:rsidRDefault="00615C2F">
      <w:r>
        <w:rPr>
          <w:rFonts w:hint="eastAsia"/>
        </w:rPr>
        <w:lastRenderedPageBreak/>
        <w:t>최대유량</w:t>
      </w:r>
    </w:p>
    <w:p w14:paraId="143FC719" w14:textId="3DD59E92" w:rsidR="00615C2F" w:rsidRDefault="00615C2F">
      <w:r>
        <w:rPr>
          <w:noProof/>
        </w:rPr>
        <w:drawing>
          <wp:inline distT="0" distB="0" distL="0" distR="0" wp14:anchorId="47312094" wp14:editId="4D53A26B">
            <wp:extent cx="4329725" cy="3419475"/>
            <wp:effectExtent l="0" t="0" r="0" b="0"/>
            <wp:docPr id="1777422218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22218" name="그림 1" descr="텍스트, 스크린샷, 폰트, 문서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025" cy="342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369D" w14:textId="05C45037" w:rsidR="00615C2F" w:rsidRDefault="00615C2F">
      <w:r>
        <w:rPr>
          <w:noProof/>
        </w:rPr>
        <w:drawing>
          <wp:inline distT="0" distB="0" distL="0" distR="0" wp14:anchorId="0E1B80E6" wp14:editId="61CBAE3F">
            <wp:extent cx="3286125" cy="4595989"/>
            <wp:effectExtent l="0" t="0" r="0" b="0"/>
            <wp:docPr id="1444037170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37170" name="그림 1" descr="텍스트, 스크린샷, 번호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2713" cy="460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10F7" w14:textId="77777777" w:rsidR="00615C2F" w:rsidRDefault="00615C2F">
      <w:pPr>
        <w:widowControl/>
        <w:wordWrap/>
        <w:autoSpaceDE/>
        <w:autoSpaceDN/>
      </w:pPr>
      <w:r>
        <w:br w:type="page"/>
      </w:r>
    </w:p>
    <w:p w14:paraId="4108B2E8" w14:textId="16689CA6" w:rsidR="00615C2F" w:rsidRDefault="00615C2F">
      <w:r>
        <w:rPr>
          <w:rFonts w:hint="eastAsia"/>
        </w:rPr>
        <w:lastRenderedPageBreak/>
        <w:t>MCMF</w:t>
      </w:r>
    </w:p>
    <w:p w14:paraId="42173728" w14:textId="6E898533" w:rsidR="00615C2F" w:rsidRDefault="00615C2F">
      <w:r>
        <w:rPr>
          <w:noProof/>
        </w:rPr>
        <w:drawing>
          <wp:inline distT="0" distB="0" distL="0" distR="0" wp14:anchorId="2CC7DF67" wp14:editId="5A89DDAD">
            <wp:extent cx="4593762" cy="4076700"/>
            <wp:effectExtent l="0" t="0" r="0" b="0"/>
            <wp:docPr id="944884949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84949" name="그림 1" descr="텍스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3497" cy="409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B0FB" w14:textId="3D22C576" w:rsidR="00615C2F" w:rsidRDefault="00615C2F">
      <w:r>
        <w:rPr>
          <w:noProof/>
        </w:rPr>
        <w:drawing>
          <wp:inline distT="0" distB="0" distL="0" distR="0" wp14:anchorId="5AA299FE" wp14:editId="48386F8F">
            <wp:extent cx="3130144" cy="4152900"/>
            <wp:effectExtent l="0" t="0" r="0" b="0"/>
            <wp:docPr id="161311573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15732" name="그림 1" descr="텍스트, 스크린샷, 폰트, 번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6362" cy="41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03E6" w14:textId="77777777" w:rsidR="00615C2F" w:rsidRDefault="00615C2F">
      <w:pPr>
        <w:widowControl/>
        <w:wordWrap/>
        <w:autoSpaceDE/>
        <w:autoSpaceDN/>
      </w:pPr>
      <w:r>
        <w:br w:type="page"/>
      </w:r>
    </w:p>
    <w:p w14:paraId="2F507845" w14:textId="259B6B47" w:rsidR="00615C2F" w:rsidRDefault="00D17C32">
      <w:r>
        <w:rPr>
          <w:rFonts w:hint="eastAsia"/>
        </w:rPr>
        <w:lastRenderedPageBreak/>
        <w:t>이분 매칭</w:t>
      </w:r>
    </w:p>
    <w:p w14:paraId="71E28401" w14:textId="661CDA5A" w:rsidR="00615C2F" w:rsidRDefault="00D17C32">
      <w:r>
        <w:rPr>
          <w:noProof/>
        </w:rPr>
        <w:drawing>
          <wp:inline distT="0" distB="0" distL="0" distR="0" wp14:anchorId="7BF18E3A" wp14:editId="2ACE91A8">
            <wp:extent cx="4448175" cy="4273350"/>
            <wp:effectExtent l="0" t="0" r="0" b="0"/>
            <wp:docPr id="119180846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08466" name="그림 1" descr="텍스트, 스크린샷, 폰트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9400" cy="428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AD9C" w14:textId="7907CC0A" w:rsidR="00D17C32" w:rsidRDefault="00D17C32">
      <w:r>
        <w:rPr>
          <w:noProof/>
        </w:rPr>
        <w:drawing>
          <wp:inline distT="0" distB="0" distL="0" distR="0" wp14:anchorId="19FC0AB9" wp14:editId="7A4E9E95">
            <wp:extent cx="3676650" cy="3584306"/>
            <wp:effectExtent l="0" t="0" r="0" b="0"/>
            <wp:docPr id="205920307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03072" name="그림 1" descr="텍스트, 스크린샷, 폰트, 번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1427" cy="358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880E" w14:textId="77777777" w:rsidR="00D17C32" w:rsidRDefault="00D17C32">
      <w:pPr>
        <w:widowControl/>
        <w:wordWrap/>
        <w:autoSpaceDE/>
        <w:autoSpaceDN/>
      </w:pPr>
      <w:r>
        <w:br w:type="page"/>
      </w:r>
    </w:p>
    <w:p w14:paraId="058FCF13" w14:textId="771A4B4A" w:rsidR="00D17C32" w:rsidRDefault="00D17C32">
      <w:r>
        <w:rPr>
          <w:rFonts w:hint="eastAsia"/>
        </w:rPr>
        <w:lastRenderedPageBreak/>
        <w:t>헝가리안</w:t>
      </w:r>
    </w:p>
    <w:p w14:paraId="65D7376A" w14:textId="63EEB5C1" w:rsidR="00D17C32" w:rsidRDefault="00D17C32">
      <w:r>
        <w:rPr>
          <w:noProof/>
        </w:rPr>
        <w:drawing>
          <wp:inline distT="0" distB="0" distL="0" distR="0" wp14:anchorId="57BF9842" wp14:editId="05B6C81E">
            <wp:extent cx="6334245" cy="4067175"/>
            <wp:effectExtent l="0" t="0" r="9525" b="0"/>
            <wp:docPr id="915713188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13188" name="그림 1" descr="텍스트, 스크린샷, 폰트, 문서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7673" cy="40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DF41" w14:textId="50295702" w:rsidR="00D17C32" w:rsidRDefault="00D17C32">
      <w:r>
        <w:rPr>
          <w:noProof/>
        </w:rPr>
        <w:drawing>
          <wp:inline distT="0" distB="0" distL="0" distR="0" wp14:anchorId="42572192" wp14:editId="039FAA79">
            <wp:extent cx="3514203" cy="4029075"/>
            <wp:effectExtent l="0" t="0" r="0" b="0"/>
            <wp:docPr id="660609494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09494" name="그림 1" descr="텍스트, 스크린샷, 번호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5859" cy="40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D7E5" w14:textId="77777777" w:rsidR="00D17C32" w:rsidRDefault="00D17C32">
      <w:pPr>
        <w:widowControl/>
        <w:wordWrap/>
        <w:autoSpaceDE/>
        <w:autoSpaceDN/>
      </w:pPr>
      <w:r>
        <w:br w:type="page"/>
      </w:r>
    </w:p>
    <w:p w14:paraId="47CAF517" w14:textId="7485C369" w:rsidR="00D17C32" w:rsidRDefault="00D17C32">
      <w:r>
        <w:rPr>
          <w:rFonts w:hint="eastAsia"/>
        </w:rPr>
        <w:lastRenderedPageBreak/>
        <w:t>Two Sat</w:t>
      </w:r>
    </w:p>
    <w:p w14:paraId="73A06CCD" w14:textId="6D89E72F" w:rsidR="00D17C32" w:rsidRDefault="00D17C32">
      <w:r>
        <w:rPr>
          <w:noProof/>
        </w:rPr>
        <w:drawing>
          <wp:inline distT="0" distB="0" distL="0" distR="0" wp14:anchorId="5E76DD53" wp14:editId="36194596">
            <wp:extent cx="4418456" cy="4486275"/>
            <wp:effectExtent l="0" t="0" r="1270" b="0"/>
            <wp:docPr id="17085878" name="그림 1" descr="텍스트, 스크린샷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878" name="그림 1" descr="텍스트, 스크린샷, 문서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7841" cy="449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ED28" w14:textId="6BD87635" w:rsidR="00CD5717" w:rsidRDefault="00D17C32">
      <w:r>
        <w:rPr>
          <w:noProof/>
        </w:rPr>
        <w:drawing>
          <wp:inline distT="0" distB="0" distL="0" distR="0" wp14:anchorId="4790ED4D" wp14:editId="11F29787">
            <wp:extent cx="3771900" cy="3748216"/>
            <wp:effectExtent l="0" t="0" r="0" b="5080"/>
            <wp:docPr id="876365305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65305" name="그림 1" descr="텍스트, 스크린샷, 문서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4767" cy="376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B3F5" w14:textId="77777777" w:rsidR="00CD5717" w:rsidRDefault="00CD5717">
      <w:pPr>
        <w:widowControl/>
        <w:wordWrap/>
        <w:autoSpaceDE/>
        <w:autoSpaceDN/>
      </w:pPr>
      <w:r>
        <w:br w:type="page"/>
      </w:r>
    </w:p>
    <w:p w14:paraId="6514D912" w14:textId="52F2D792" w:rsidR="00D17C32" w:rsidRDefault="00CD5717">
      <w:r>
        <w:rPr>
          <w:rFonts w:hint="eastAsia"/>
        </w:rPr>
        <w:lastRenderedPageBreak/>
        <w:t>Mo</w:t>
      </w:r>
      <w:r>
        <w:t>’</w:t>
      </w:r>
      <w:r>
        <w:rPr>
          <w:rFonts w:hint="eastAsia"/>
        </w:rPr>
        <w:t>s</w:t>
      </w:r>
    </w:p>
    <w:p w14:paraId="718BA1DF" w14:textId="44D7ACE8" w:rsidR="00CD5717" w:rsidRDefault="00CD5717">
      <w:r>
        <w:rPr>
          <w:noProof/>
        </w:rPr>
        <w:drawing>
          <wp:inline distT="0" distB="0" distL="0" distR="0" wp14:anchorId="7BCDF630" wp14:editId="2E583647">
            <wp:extent cx="2816352" cy="5738808"/>
            <wp:effectExtent l="0" t="0" r="3175" b="0"/>
            <wp:docPr id="117580970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09701" name="그림 1" descr="텍스트, 스크린샷, 번호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7775" cy="574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0990" w14:textId="77777777" w:rsidR="00CD5717" w:rsidRDefault="00CD5717">
      <w:pPr>
        <w:widowControl/>
        <w:wordWrap/>
        <w:autoSpaceDE/>
        <w:autoSpaceDN/>
      </w:pPr>
      <w:r>
        <w:br w:type="page"/>
      </w:r>
    </w:p>
    <w:p w14:paraId="39E943B8" w14:textId="7B436F3F" w:rsidR="00CD5717" w:rsidRDefault="00CD5717">
      <w:r>
        <w:rPr>
          <w:rFonts w:hint="eastAsia"/>
        </w:rPr>
        <w:lastRenderedPageBreak/>
        <w:t>센트로이드</w:t>
      </w:r>
    </w:p>
    <w:p w14:paraId="27D44443" w14:textId="64E5AB2B" w:rsidR="00CD5717" w:rsidRDefault="00CD5717">
      <w:r>
        <w:rPr>
          <w:noProof/>
        </w:rPr>
        <w:drawing>
          <wp:inline distT="0" distB="0" distL="0" distR="0" wp14:anchorId="59E46CDB" wp14:editId="6AA11521">
            <wp:extent cx="3056535" cy="2487168"/>
            <wp:effectExtent l="0" t="0" r="0" b="8890"/>
            <wp:docPr id="160774822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48223" name="그림 1" descr="텍스트, 스크린샷, 폰트, 번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5789" cy="25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4975" w14:textId="32940176" w:rsidR="00CD5717" w:rsidRDefault="00CD5717">
      <w:r>
        <w:rPr>
          <w:noProof/>
        </w:rPr>
        <w:drawing>
          <wp:inline distT="0" distB="0" distL="0" distR="0" wp14:anchorId="7308E4A8" wp14:editId="0A97B74B">
            <wp:extent cx="3760013" cy="5562197"/>
            <wp:effectExtent l="0" t="0" r="0" b="635"/>
            <wp:docPr id="889776118" name="그림 1" descr="텍스트, 스크린샷, 문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76118" name="그림 1" descr="텍스트, 스크린샷, 문서, 번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0519" cy="560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43FE" w14:textId="5D1C1D11" w:rsidR="00C0632D" w:rsidRDefault="00CD5717" w:rsidP="00512436">
      <w:r>
        <w:rPr>
          <w:noProof/>
        </w:rPr>
        <w:drawing>
          <wp:inline distT="0" distB="0" distL="0" distR="0" wp14:anchorId="31F8B992" wp14:editId="7645E481">
            <wp:extent cx="2737567" cy="2253081"/>
            <wp:effectExtent l="0" t="0" r="5715" b="0"/>
            <wp:docPr id="78919383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93833" name="그림 1" descr="텍스트, 스크린샷, 폰트, 번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5035" cy="225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F6BC" w14:textId="77777777" w:rsidR="00C0632D" w:rsidRDefault="00C0632D">
      <w:pPr>
        <w:widowControl/>
        <w:wordWrap/>
        <w:autoSpaceDE/>
        <w:autoSpaceDN/>
      </w:pPr>
      <w:r>
        <w:br w:type="page"/>
      </w:r>
    </w:p>
    <w:p w14:paraId="6859EE69" w14:textId="259F9B67" w:rsidR="00CD5717" w:rsidRDefault="00C0632D" w:rsidP="00512436">
      <w:r>
        <w:rPr>
          <w:rFonts w:hint="eastAsia"/>
        </w:rPr>
        <w:lastRenderedPageBreak/>
        <w:t>Splay Tree</w:t>
      </w:r>
    </w:p>
    <w:p w14:paraId="28D99158" w14:textId="043739D0" w:rsidR="00C0632D" w:rsidRDefault="00C0632D" w:rsidP="00512436">
      <w:r>
        <w:rPr>
          <w:noProof/>
        </w:rPr>
        <w:drawing>
          <wp:inline distT="0" distB="0" distL="0" distR="0" wp14:anchorId="55B18846" wp14:editId="7FCD1776">
            <wp:extent cx="5194678" cy="4893869"/>
            <wp:effectExtent l="0" t="0" r="6350" b="2540"/>
            <wp:docPr id="1470857012" name="그림 1" descr="텍스트, 스크린샷, 번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57012" name="그림 1" descr="텍스트, 스크린샷, 번호, 문서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8259" cy="493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671" w14:textId="7A0A18AD" w:rsidR="00C0632D" w:rsidRDefault="00C0632D">
      <w:pPr>
        <w:widowControl/>
        <w:wordWrap/>
        <w:autoSpaceDE/>
        <w:autoSpaceDN/>
      </w:pPr>
      <w:r>
        <w:br w:type="page"/>
      </w:r>
    </w:p>
    <w:p w14:paraId="7061AD24" w14:textId="25D73DB7" w:rsidR="00C0632D" w:rsidRDefault="00C0632D" w:rsidP="0051243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ED40CB" wp14:editId="459BFBB9">
            <wp:extent cx="2165299" cy="4006809"/>
            <wp:effectExtent l="0" t="0" r="6985" b="0"/>
            <wp:docPr id="725253515" name="그림 1" descr="텍스트, 스크린샷, 번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53515" name="그림 1" descr="텍스트, 스크린샷, 번호, 문서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5878" cy="40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F1F5A2" wp14:editId="7667F15B">
            <wp:extent cx="2048256" cy="4629535"/>
            <wp:effectExtent l="0" t="0" r="9525" b="0"/>
            <wp:docPr id="407335163" name="그림 1" descr="텍스트, 스크린샷, 번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35163" name="그림 1" descr="텍스트, 스크린샷, 번호, 문서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4537" cy="464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676AC0" wp14:editId="63973C9A">
            <wp:extent cx="2730500" cy="5099685"/>
            <wp:effectExtent l="0" t="0" r="0" b="5715"/>
            <wp:docPr id="1803878205" name="그림 1" descr="텍스트, 스크린샷, 번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78205" name="그림 1" descr="텍스트, 스크린샷, 번호, 문서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632D" w:rsidSect="00A83A16">
      <w:headerReference w:type="default" r:id="rId32"/>
      <w:footerReference w:type="default" r:id="rId33"/>
      <w:pgSz w:w="11906" w:h="16838"/>
      <w:pgMar w:top="1701" w:right="1440" w:bottom="1440" w:left="1440" w:header="850" w:footer="340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85595" w14:textId="77777777" w:rsidR="005174C1" w:rsidRDefault="005174C1" w:rsidP="00A83A16">
      <w:pPr>
        <w:spacing w:after="0"/>
      </w:pPr>
      <w:r>
        <w:separator/>
      </w:r>
    </w:p>
  </w:endnote>
  <w:endnote w:type="continuationSeparator" w:id="0">
    <w:p w14:paraId="6F11F7F9" w14:textId="77777777" w:rsidR="005174C1" w:rsidRDefault="005174C1" w:rsidP="00A83A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0231320"/>
      <w:docPartObj>
        <w:docPartGallery w:val="Page Numbers (Bottom of Page)"/>
        <w:docPartUnique/>
      </w:docPartObj>
    </w:sdtPr>
    <w:sdtContent>
      <w:p w14:paraId="1EE4732C" w14:textId="0A78D1A4" w:rsidR="00A83A16" w:rsidRDefault="00A83A1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2369EA6" w14:textId="77777777" w:rsidR="00A83A16" w:rsidRDefault="00A83A1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BD1CF" w14:textId="77777777" w:rsidR="005174C1" w:rsidRDefault="005174C1" w:rsidP="00A83A16">
      <w:pPr>
        <w:spacing w:after="0"/>
      </w:pPr>
      <w:r>
        <w:separator/>
      </w:r>
    </w:p>
  </w:footnote>
  <w:footnote w:type="continuationSeparator" w:id="0">
    <w:p w14:paraId="05CFE484" w14:textId="77777777" w:rsidR="005174C1" w:rsidRDefault="005174C1" w:rsidP="00A83A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46771" w14:textId="2B0B2C25" w:rsidR="00A83A16" w:rsidRDefault="00A83A16">
    <w:pPr>
      <w:pStyle w:val="aa"/>
    </w:pPr>
    <w:r>
      <w:rPr>
        <w:rFonts w:hint="eastAsia"/>
      </w:rPr>
      <w:t>이재민</w:t>
    </w:r>
    <w:r>
      <w:t>/서울대학교</w:t>
    </w: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16"/>
    <w:rsid w:val="0001638C"/>
    <w:rsid w:val="00190489"/>
    <w:rsid w:val="002E26D8"/>
    <w:rsid w:val="00312D3C"/>
    <w:rsid w:val="00347266"/>
    <w:rsid w:val="00392753"/>
    <w:rsid w:val="00512436"/>
    <w:rsid w:val="005174C1"/>
    <w:rsid w:val="00615C2F"/>
    <w:rsid w:val="00732232"/>
    <w:rsid w:val="009144D6"/>
    <w:rsid w:val="009D6C42"/>
    <w:rsid w:val="00A83A16"/>
    <w:rsid w:val="00B23850"/>
    <w:rsid w:val="00C0632D"/>
    <w:rsid w:val="00C522F0"/>
    <w:rsid w:val="00C53913"/>
    <w:rsid w:val="00C7474D"/>
    <w:rsid w:val="00CD5717"/>
    <w:rsid w:val="00D17C32"/>
    <w:rsid w:val="00DE677A"/>
    <w:rsid w:val="00F9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CD753"/>
  <w15:chartTrackingRefBased/>
  <w15:docId w15:val="{79969BAF-AD85-46B3-8545-9248A395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83A1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83A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83A1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83A1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83A1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83A1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83A1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83A1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83A1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83A1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83A1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83A1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83A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83A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83A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83A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83A1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83A1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83A1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83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83A1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83A1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83A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83A1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83A1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83A1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83A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83A1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83A1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83A1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A83A16"/>
  </w:style>
  <w:style w:type="paragraph" w:styleId="ab">
    <w:name w:val="footer"/>
    <w:basedOn w:val="a"/>
    <w:link w:val="Char4"/>
    <w:uiPriority w:val="99"/>
    <w:unhideWhenUsed/>
    <w:rsid w:val="00A83A1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A83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7D60-60C6-4D5C-BCA5-8CF49039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민</dc:creator>
  <cp:keywords/>
  <dc:description/>
  <cp:lastModifiedBy>이재민</cp:lastModifiedBy>
  <cp:revision>20</cp:revision>
  <dcterms:created xsi:type="dcterms:W3CDTF">2024-09-06T04:06:00Z</dcterms:created>
  <dcterms:modified xsi:type="dcterms:W3CDTF">2024-09-06T05:39:00Z</dcterms:modified>
</cp:coreProperties>
</file>